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426" w:rsidRDefault="00B52426" w:rsidP="00B52426">
      <w:pPr>
        <w:autoSpaceDE w:val="0"/>
        <w:ind w:left="200" w:hanging="200"/>
        <w:rPr>
          <w:rFonts w:ascii="ＭＳ 明朝" w:hAnsi="ＭＳ 明朝" w:cs="ＭＳ ゴシック"/>
          <w:b/>
          <w:sz w:val="24"/>
          <w:szCs w:val="24"/>
        </w:rPr>
      </w:pPr>
      <w:r>
        <w:rPr>
          <w:rFonts w:ascii="ＭＳ 明朝" w:hAnsi="ＭＳ 明朝" w:cs="ＭＳ ゴシック" w:hint="eastAsia"/>
          <w:b/>
          <w:sz w:val="24"/>
          <w:szCs w:val="24"/>
        </w:rPr>
        <w:t>【</w:t>
      </w:r>
      <w:r w:rsidR="00F86B1D">
        <w:rPr>
          <w:rFonts w:ascii="ＭＳ 明朝" w:hAnsi="ＭＳ 明朝" w:cs="ＭＳ ゴシック" w:hint="eastAsia"/>
          <w:b/>
          <w:sz w:val="24"/>
          <w:szCs w:val="24"/>
        </w:rPr>
        <w:t>様式</w:t>
      </w:r>
      <w:r w:rsidR="002857D8">
        <w:rPr>
          <w:rFonts w:ascii="ＭＳ 明朝" w:hAnsi="ＭＳ 明朝" w:cs="ＭＳ ゴシック" w:hint="eastAsia"/>
          <w:b/>
          <w:sz w:val="24"/>
          <w:szCs w:val="24"/>
        </w:rPr>
        <w:t>２</w:t>
      </w:r>
      <w:r>
        <w:rPr>
          <w:rFonts w:ascii="ＭＳ 明朝" w:hAnsi="ＭＳ 明朝" w:cs="ＭＳ ゴシック" w:hint="eastAsia"/>
          <w:b/>
          <w:sz w:val="24"/>
          <w:szCs w:val="24"/>
        </w:rPr>
        <w:t>】</w:t>
      </w:r>
    </w:p>
    <w:p w:rsidR="00B52426" w:rsidRDefault="00B52426" w:rsidP="00B52426">
      <w:pPr>
        <w:autoSpaceDE w:val="0"/>
        <w:ind w:left="200" w:hanging="200"/>
        <w:rPr>
          <w:rFonts w:ascii="ＭＳ 明朝" w:hAnsi="ＭＳ 明朝" w:cs="ＭＳ ゴシック"/>
          <w:b/>
          <w:sz w:val="24"/>
          <w:szCs w:val="24"/>
        </w:rPr>
      </w:pPr>
    </w:p>
    <w:p w:rsidR="00B52426" w:rsidRPr="00A64002" w:rsidRDefault="00B52426" w:rsidP="00B52426">
      <w:pPr>
        <w:autoSpaceDE w:val="0"/>
        <w:ind w:left="200" w:hanging="200"/>
        <w:jc w:val="center"/>
        <w:rPr>
          <w:rFonts w:ascii="ＭＳ 明朝" w:hAnsi="ＭＳ 明朝"/>
          <w:sz w:val="24"/>
          <w:szCs w:val="24"/>
        </w:rPr>
      </w:pPr>
      <w:r w:rsidRPr="00A64002">
        <w:rPr>
          <w:rFonts w:ascii="ＭＳ 明朝" w:hAnsi="ＭＳ 明朝" w:cs="ＭＳ ゴシック"/>
          <w:b/>
          <w:sz w:val="24"/>
          <w:szCs w:val="24"/>
        </w:rPr>
        <w:t>提案者概要書</w:t>
      </w:r>
    </w:p>
    <w:p w:rsidR="00B52426" w:rsidRPr="00B52426" w:rsidRDefault="00A64002" w:rsidP="00A64002">
      <w:pPr>
        <w:autoSpaceDE w:val="0"/>
        <w:jc w:val="right"/>
        <w:rPr>
          <w:rFonts w:ascii="ＭＳ 明朝" w:hAnsi="ＭＳ 明朝" w:cs="ＭＳ ゴシック"/>
          <w:b/>
          <w:sz w:val="24"/>
          <w:szCs w:val="24"/>
        </w:rPr>
      </w:pPr>
      <w:r>
        <w:rPr>
          <w:rFonts w:ascii="ＭＳ 明朝" w:hAnsi="ＭＳ 明朝" w:cs="ＭＳ ゴシック" w:hint="eastAsia"/>
          <w:b/>
          <w:sz w:val="24"/>
          <w:szCs w:val="24"/>
        </w:rPr>
        <w:t xml:space="preserve">　年　　月　　</w:t>
      </w:r>
      <w:r w:rsidRPr="00A64002">
        <w:rPr>
          <w:rFonts w:ascii="ＭＳ 明朝" w:hAnsi="ＭＳ 明朝" w:cs="ＭＳ ゴシック" w:hint="eastAsia"/>
          <w:b/>
          <w:sz w:val="24"/>
          <w:szCs w:val="24"/>
        </w:rPr>
        <w:t>日現在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33"/>
        <w:gridCol w:w="2344"/>
        <w:gridCol w:w="6901"/>
      </w:tblGrid>
      <w:tr w:rsidR="00B52426" w:rsidRPr="00B52426" w:rsidTr="00571B7C">
        <w:trPr>
          <w:trHeight w:val="567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autoSpaceDE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１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D5DA5">
            <w:pPr>
              <w:autoSpaceDE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商号又は名称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autoSpaceDE w:val="0"/>
              <w:snapToGrid w:val="0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</w:tr>
      <w:tr w:rsidR="00FC093C" w:rsidRPr="00B52426" w:rsidTr="00571B7C">
        <w:trPr>
          <w:trHeight w:val="567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C093C" w:rsidRPr="00B52426" w:rsidRDefault="00FC093C" w:rsidP="00B5582C">
            <w:pPr>
              <w:autoSpaceDE w:val="0"/>
              <w:jc w:val="center"/>
              <w:rPr>
                <w:rFonts w:ascii="ＭＳ 明朝" w:hAnsi="ＭＳ 明朝" w:cs="ＭＳ ゴシック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sz w:val="24"/>
                <w:szCs w:val="24"/>
              </w:rPr>
              <w:t>２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93C" w:rsidRPr="00B52426" w:rsidRDefault="00FC093C" w:rsidP="00BD5DA5">
            <w:pPr>
              <w:autoSpaceDE w:val="0"/>
              <w:jc w:val="center"/>
              <w:rPr>
                <w:rFonts w:ascii="ＭＳ 明朝" w:hAnsi="ＭＳ 明朝" w:cs="ＭＳ ゴシック"/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sz w:val="24"/>
                <w:szCs w:val="24"/>
              </w:rPr>
              <w:t>代表者役職・氏名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93C" w:rsidRPr="00B52426" w:rsidRDefault="00FC093C" w:rsidP="00B5582C">
            <w:pPr>
              <w:autoSpaceDE w:val="0"/>
              <w:snapToGrid w:val="0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</w:tr>
      <w:tr w:rsidR="00B52426" w:rsidRPr="00B52426" w:rsidTr="00571B7C">
        <w:trPr>
          <w:cantSplit/>
          <w:trHeight w:val="567"/>
        </w:trPr>
        <w:tc>
          <w:tcPr>
            <w:tcW w:w="6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autoSpaceDE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D5DA5">
            <w:pPr>
              <w:autoSpaceDE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本社所在地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autoSpaceDE w:val="0"/>
              <w:snapToGrid w:val="0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</w:tr>
      <w:tr w:rsidR="00B52426" w:rsidRPr="00B52426" w:rsidTr="00571B7C">
        <w:trPr>
          <w:cantSplit/>
          <w:trHeight w:val="567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2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autoSpaceDE w:val="0"/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〒</w:t>
            </w:r>
          </w:p>
        </w:tc>
      </w:tr>
      <w:tr w:rsidR="00B52426" w:rsidRPr="00B52426" w:rsidTr="00571B7C">
        <w:trPr>
          <w:cantSplit/>
          <w:trHeight w:val="567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D5DA5">
            <w:pPr>
              <w:autoSpaceDE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 w:hint="eastAsia"/>
                <w:sz w:val="24"/>
                <w:szCs w:val="24"/>
              </w:rPr>
              <w:t>支社</w:t>
            </w: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所在地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autoSpaceDE w:val="0"/>
              <w:snapToGrid w:val="0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</w:tr>
      <w:tr w:rsidR="00B52426" w:rsidRPr="00B52426" w:rsidTr="00571B7C">
        <w:trPr>
          <w:cantSplit/>
          <w:trHeight w:val="567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2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autoSpaceDE w:val="0"/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〒</w:t>
            </w:r>
          </w:p>
        </w:tc>
      </w:tr>
      <w:tr w:rsidR="00B52426" w:rsidRPr="00B52426" w:rsidTr="00571B7C">
        <w:trPr>
          <w:trHeight w:val="567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autoSpaceDE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３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D5DA5">
            <w:pPr>
              <w:autoSpaceDE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設立年月日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autoSpaceDE w:val="0"/>
              <w:snapToGrid w:val="0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</w:tr>
      <w:tr w:rsidR="00B52426" w:rsidRPr="00B52426" w:rsidTr="00571B7C">
        <w:trPr>
          <w:trHeight w:val="567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autoSpaceDE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４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D5DA5">
            <w:pPr>
              <w:autoSpaceDE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資本金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autoSpaceDE w:val="0"/>
              <w:ind w:firstLine="2085"/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千円</w:t>
            </w:r>
          </w:p>
        </w:tc>
      </w:tr>
      <w:tr w:rsidR="00B52426" w:rsidRPr="00B52426" w:rsidTr="00571B7C">
        <w:trPr>
          <w:trHeight w:val="567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autoSpaceDE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５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D5DA5">
            <w:pPr>
              <w:autoSpaceDE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年度売上高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2426">
            <w:pPr>
              <w:autoSpaceDE w:val="0"/>
              <w:ind w:firstLine="2085"/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千円（</w:t>
            </w:r>
            <w:r>
              <w:rPr>
                <w:rFonts w:ascii="ＭＳ 明朝" w:hAnsi="ＭＳ 明朝" w:cs="ＭＳ ゴシック" w:hint="eastAsia"/>
                <w:sz w:val="24"/>
                <w:szCs w:val="24"/>
              </w:rPr>
              <w:t xml:space="preserve">直近：　　　</w:t>
            </w: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年度）</w:t>
            </w:r>
          </w:p>
        </w:tc>
      </w:tr>
      <w:tr w:rsidR="00B52426" w:rsidRPr="00B52426" w:rsidTr="00571B7C">
        <w:trPr>
          <w:trHeight w:val="567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autoSpaceDE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６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D5DA5">
            <w:pPr>
              <w:autoSpaceDE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従業員数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autoSpaceDE w:val="0"/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 xml:space="preserve">　　　　　　　　　　人</w:t>
            </w:r>
          </w:p>
        </w:tc>
      </w:tr>
      <w:tr w:rsidR="00B52426" w:rsidRPr="00B52426" w:rsidTr="00571B7C">
        <w:trPr>
          <w:cantSplit/>
          <w:trHeight w:val="567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autoSpaceDE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７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D5DA5">
            <w:pPr>
              <w:autoSpaceDE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事業内容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autoSpaceDE w:val="0"/>
              <w:snapToGrid w:val="0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</w:tr>
      <w:tr w:rsidR="00B52426" w:rsidRPr="00B52426" w:rsidTr="00A64002">
        <w:trPr>
          <w:cantSplit/>
          <w:trHeight w:val="6247"/>
        </w:trPr>
        <w:tc>
          <w:tcPr>
            <w:tcW w:w="6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2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426" w:rsidRPr="00B52426" w:rsidRDefault="00B52426" w:rsidP="00B5582C">
            <w:pPr>
              <w:autoSpaceDE w:val="0"/>
              <w:snapToGrid w:val="0"/>
              <w:rPr>
                <w:rFonts w:ascii="ＭＳ 明朝" w:hAnsi="ＭＳ 明朝" w:cs="ＭＳ ゴシック"/>
                <w:sz w:val="24"/>
                <w:szCs w:val="24"/>
              </w:rPr>
            </w:pPr>
          </w:p>
          <w:p w:rsidR="00B52426" w:rsidRPr="00B52426" w:rsidRDefault="00B52426" w:rsidP="00B5582C">
            <w:pPr>
              <w:autoSpaceDE w:val="0"/>
              <w:rPr>
                <w:rFonts w:ascii="ＭＳ 明朝" w:hAnsi="ＭＳ 明朝" w:cs="ＭＳ ゴシック"/>
                <w:sz w:val="24"/>
                <w:szCs w:val="24"/>
              </w:rPr>
            </w:pPr>
          </w:p>
          <w:p w:rsidR="00B52426" w:rsidRPr="00B52426" w:rsidRDefault="00B52426" w:rsidP="00B5582C">
            <w:pPr>
              <w:autoSpaceDE w:val="0"/>
              <w:rPr>
                <w:rFonts w:ascii="ＭＳ 明朝" w:hAnsi="ＭＳ 明朝" w:cs="ＭＳ ゴシック"/>
                <w:sz w:val="24"/>
                <w:szCs w:val="24"/>
              </w:rPr>
            </w:pPr>
          </w:p>
          <w:p w:rsidR="00B52426" w:rsidRPr="00B52426" w:rsidRDefault="00B52426" w:rsidP="00B5582C">
            <w:pPr>
              <w:autoSpaceDE w:val="0"/>
              <w:rPr>
                <w:rFonts w:ascii="ＭＳ 明朝" w:hAnsi="ＭＳ 明朝" w:cs="ＭＳ ゴシック"/>
                <w:sz w:val="24"/>
                <w:szCs w:val="24"/>
              </w:rPr>
            </w:pPr>
          </w:p>
          <w:p w:rsidR="00B52426" w:rsidRPr="00B52426" w:rsidRDefault="00B52426" w:rsidP="00B5582C">
            <w:pPr>
              <w:autoSpaceDE w:val="0"/>
              <w:rPr>
                <w:rFonts w:ascii="ＭＳ 明朝" w:hAnsi="ＭＳ 明朝" w:cs="ＭＳ ゴシック"/>
                <w:sz w:val="24"/>
                <w:szCs w:val="24"/>
              </w:rPr>
            </w:pPr>
          </w:p>
          <w:p w:rsidR="00B52426" w:rsidRPr="00B52426" w:rsidRDefault="00B52426" w:rsidP="00B5582C">
            <w:pPr>
              <w:autoSpaceDE w:val="0"/>
              <w:rPr>
                <w:rFonts w:ascii="ＭＳ 明朝" w:hAnsi="ＭＳ 明朝" w:cs="ＭＳ ゴシック"/>
                <w:sz w:val="24"/>
                <w:szCs w:val="24"/>
              </w:rPr>
            </w:pPr>
          </w:p>
          <w:p w:rsidR="00B52426" w:rsidRPr="00B52426" w:rsidRDefault="00B52426" w:rsidP="00B5582C">
            <w:pPr>
              <w:autoSpaceDE w:val="0"/>
              <w:rPr>
                <w:rFonts w:ascii="ＭＳ 明朝" w:hAnsi="ＭＳ 明朝" w:cs="ＭＳ ゴシック"/>
                <w:sz w:val="24"/>
                <w:szCs w:val="24"/>
              </w:rPr>
            </w:pPr>
          </w:p>
          <w:p w:rsidR="00B52426" w:rsidRPr="00B52426" w:rsidRDefault="00B52426" w:rsidP="00B5582C">
            <w:pPr>
              <w:autoSpaceDE w:val="0"/>
              <w:rPr>
                <w:rFonts w:ascii="ＭＳ 明朝" w:hAnsi="ＭＳ 明朝" w:cs="ＭＳ ゴシック"/>
                <w:sz w:val="24"/>
                <w:szCs w:val="24"/>
              </w:rPr>
            </w:pPr>
          </w:p>
          <w:p w:rsidR="00B52426" w:rsidRPr="00B52426" w:rsidRDefault="00B52426" w:rsidP="00B5582C">
            <w:pPr>
              <w:autoSpaceDE w:val="0"/>
              <w:rPr>
                <w:rFonts w:ascii="ＭＳ 明朝" w:hAnsi="ＭＳ 明朝" w:cs="ＭＳ ゴシック"/>
                <w:sz w:val="24"/>
                <w:szCs w:val="24"/>
              </w:rPr>
            </w:pPr>
          </w:p>
          <w:p w:rsidR="00B52426" w:rsidRPr="00B52426" w:rsidRDefault="00B52426" w:rsidP="00B5582C">
            <w:pPr>
              <w:autoSpaceDE w:val="0"/>
              <w:rPr>
                <w:rFonts w:ascii="ＭＳ 明朝" w:hAnsi="ＭＳ 明朝" w:cs="ＭＳ ゴシック"/>
                <w:sz w:val="24"/>
                <w:szCs w:val="24"/>
              </w:rPr>
            </w:pPr>
          </w:p>
          <w:p w:rsidR="00B52426" w:rsidRPr="00B52426" w:rsidRDefault="00B52426" w:rsidP="00B5582C">
            <w:pPr>
              <w:autoSpaceDE w:val="0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</w:tr>
    </w:tbl>
    <w:p w:rsidR="00B52426" w:rsidRDefault="00B52426" w:rsidP="00B52426">
      <w:pPr>
        <w:autoSpaceDE w:val="0"/>
        <w:jc w:val="left"/>
        <w:rPr>
          <w:rFonts w:ascii="ＭＳ 明朝" w:hAnsi="ＭＳ 明朝" w:cs="ＭＳ ゴシック"/>
          <w:sz w:val="24"/>
          <w:szCs w:val="24"/>
        </w:rPr>
      </w:pPr>
      <w:r w:rsidRPr="00B52426">
        <w:rPr>
          <w:rFonts w:ascii="ＭＳ 明朝" w:hAnsi="ＭＳ 明朝" w:cs="ＭＳ ゴシック"/>
          <w:sz w:val="24"/>
          <w:szCs w:val="24"/>
        </w:rPr>
        <w:t>※</w:t>
      </w:r>
      <w:r>
        <w:rPr>
          <w:rFonts w:ascii="ＭＳ 明朝" w:hAnsi="ＭＳ 明朝" w:cs="ＭＳ ゴシック"/>
          <w:sz w:val="24"/>
          <w:szCs w:val="24"/>
        </w:rPr>
        <w:t>記載する欄が不足する場合は、適宜追加して</w:t>
      </w:r>
      <w:r>
        <w:rPr>
          <w:rFonts w:ascii="ＭＳ 明朝" w:hAnsi="ＭＳ 明朝" w:cs="ＭＳ ゴシック" w:hint="eastAsia"/>
          <w:sz w:val="24"/>
          <w:szCs w:val="24"/>
        </w:rPr>
        <w:t>ください</w:t>
      </w:r>
      <w:r w:rsidRPr="00B52426">
        <w:rPr>
          <w:rFonts w:ascii="ＭＳ 明朝" w:hAnsi="ＭＳ 明朝" w:cs="ＭＳ ゴシック"/>
          <w:sz w:val="24"/>
          <w:szCs w:val="24"/>
        </w:rPr>
        <w:t>。</w:t>
      </w:r>
    </w:p>
    <w:p w:rsidR="00A64002" w:rsidRPr="00B52426" w:rsidRDefault="00A64002" w:rsidP="00B52426">
      <w:pPr>
        <w:autoSpaceDE w:val="0"/>
        <w:jc w:val="left"/>
        <w:rPr>
          <w:rFonts w:ascii="ＭＳ 明朝" w:hAnsi="ＭＳ 明朝"/>
          <w:sz w:val="24"/>
          <w:szCs w:val="24"/>
        </w:rPr>
      </w:pPr>
      <w:r w:rsidRPr="00A64002">
        <w:rPr>
          <w:rFonts w:ascii="ＭＳ 明朝" w:hAnsi="ＭＳ 明朝" w:hint="eastAsia"/>
          <w:sz w:val="24"/>
          <w:szCs w:val="24"/>
        </w:rPr>
        <w:t>※会社概要が分かるパンフレット、資料等があれば適宜添付してください。</w:t>
      </w:r>
    </w:p>
    <w:p w:rsidR="00B52426" w:rsidRPr="00B52426" w:rsidRDefault="00B52426" w:rsidP="00B52426">
      <w:pPr>
        <w:autoSpaceDE w:val="0"/>
        <w:jc w:val="left"/>
        <w:rPr>
          <w:rFonts w:ascii="ＭＳ 明朝" w:hAnsi="ＭＳ 明朝"/>
          <w:sz w:val="24"/>
          <w:szCs w:val="24"/>
        </w:rPr>
      </w:pPr>
      <w:r w:rsidRPr="00B52426">
        <w:rPr>
          <w:rFonts w:ascii="ＭＳ 明朝" w:hAnsi="ＭＳ 明朝" w:cs="ＭＳゴシック-WinCharSetFFFF-H"/>
          <w:b/>
          <w:sz w:val="24"/>
          <w:szCs w:val="24"/>
        </w:rPr>
        <w:lastRenderedPageBreak/>
        <w:t>（</w:t>
      </w:r>
      <w:r w:rsidR="0054709E">
        <w:rPr>
          <w:rFonts w:ascii="ＭＳ 明朝" w:hAnsi="ＭＳ 明朝" w:cs="ＭＳゴシック-WinCharSetFFFF-H" w:hint="eastAsia"/>
          <w:b/>
          <w:sz w:val="24"/>
          <w:szCs w:val="24"/>
        </w:rPr>
        <w:t>様式</w:t>
      </w:r>
      <w:bookmarkStart w:id="0" w:name="_GoBack"/>
      <w:bookmarkEnd w:id="0"/>
      <w:r w:rsidR="002857D8">
        <w:rPr>
          <w:rFonts w:ascii="ＭＳ 明朝" w:hAnsi="ＭＳ 明朝" w:cs="ＭＳゴシック-WinCharSetFFFF-H" w:hint="eastAsia"/>
          <w:b/>
          <w:sz w:val="24"/>
          <w:szCs w:val="24"/>
        </w:rPr>
        <w:t>２</w:t>
      </w:r>
      <w:r w:rsidRPr="00B52426">
        <w:rPr>
          <w:rFonts w:ascii="ＭＳ 明朝" w:hAnsi="ＭＳ 明朝" w:cs="ＭＳゴシック-WinCharSetFFFF-H"/>
          <w:b/>
          <w:sz w:val="24"/>
          <w:szCs w:val="24"/>
        </w:rPr>
        <w:t>の裏面）</w:t>
      </w:r>
    </w:p>
    <w:p w:rsidR="00FC093C" w:rsidRDefault="00FC093C" w:rsidP="00B52426">
      <w:pPr>
        <w:jc w:val="center"/>
        <w:rPr>
          <w:rFonts w:ascii="ＭＳ 明朝" w:hAnsi="ＭＳ 明朝" w:cs="ＭＳ ゴシック"/>
          <w:b/>
          <w:sz w:val="24"/>
          <w:szCs w:val="24"/>
        </w:rPr>
      </w:pPr>
    </w:p>
    <w:p w:rsidR="00B52426" w:rsidRDefault="00B52426" w:rsidP="00B52426">
      <w:pPr>
        <w:jc w:val="center"/>
        <w:rPr>
          <w:rFonts w:ascii="ＭＳ 明朝" w:hAnsi="ＭＳ 明朝" w:cs="ＭＳ ゴシック"/>
          <w:b/>
          <w:sz w:val="24"/>
          <w:szCs w:val="24"/>
        </w:rPr>
      </w:pPr>
      <w:r w:rsidRPr="00B52426">
        <w:rPr>
          <w:rFonts w:ascii="ＭＳ 明朝" w:hAnsi="ＭＳ 明朝" w:cs="ＭＳ ゴシック"/>
          <w:b/>
          <w:sz w:val="24"/>
          <w:szCs w:val="24"/>
        </w:rPr>
        <w:t>共同事業者構成員概要</w:t>
      </w:r>
    </w:p>
    <w:p w:rsidR="00FC093C" w:rsidRPr="00B52426" w:rsidRDefault="00FC093C" w:rsidP="00B52426">
      <w:pPr>
        <w:jc w:val="center"/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1"/>
        <w:gridCol w:w="3544"/>
        <w:gridCol w:w="1843"/>
        <w:gridCol w:w="1701"/>
        <w:gridCol w:w="1406"/>
      </w:tblGrid>
      <w:tr w:rsidR="00B52426" w:rsidRPr="00B52426" w:rsidTr="00571B7C">
        <w:trPr>
          <w:trHeight w:val="76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種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住所・会社名・代表者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業種・用途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利用面積（㎡）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備考</w:t>
            </w:r>
          </w:p>
        </w:tc>
      </w:tr>
      <w:tr w:rsidR="00B52426" w:rsidRPr="00B52426" w:rsidTr="00571B7C">
        <w:trPr>
          <w:trHeight w:val="230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代表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住所：</w:t>
            </w:r>
          </w:p>
          <w:p w:rsidR="00B52426" w:rsidRPr="00B52426" w:rsidRDefault="00B52426" w:rsidP="00B5582C">
            <w:pPr>
              <w:rPr>
                <w:rFonts w:ascii="ＭＳ 明朝" w:hAnsi="ＭＳ 明朝" w:cs="ＭＳ ゴシック"/>
                <w:sz w:val="24"/>
                <w:szCs w:val="24"/>
              </w:rPr>
            </w:pPr>
          </w:p>
          <w:p w:rsidR="00B52426" w:rsidRPr="00B52426" w:rsidRDefault="00B52426" w:rsidP="00B5582C">
            <w:pPr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会社名：</w:t>
            </w:r>
          </w:p>
          <w:p w:rsidR="00B52426" w:rsidRPr="00B52426" w:rsidRDefault="00B52426" w:rsidP="00B5582C">
            <w:pPr>
              <w:rPr>
                <w:rFonts w:ascii="ＭＳ 明朝" w:hAnsi="ＭＳ 明朝" w:cs="ＭＳ ゴシック"/>
                <w:sz w:val="24"/>
                <w:szCs w:val="24"/>
              </w:rPr>
            </w:pPr>
          </w:p>
          <w:p w:rsidR="00B52426" w:rsidRPr="00B52426" w:rsidRDefault="00B52426" w:rsidP="00B5582C">
            <w:pPr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代表者名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snapToGrid w:val="0"/>
              <w:jc w:val="center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snapToGrid w:val="0"/>
              <w:jc w:val="center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snapToGrid w:val="0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</w:tr>
      <w:tr w:rsidR="00B52426" w:rsidRPr="00B52426" w:rsidTr="00571B7C">
        <w:trPr>
          <w:trHeight w:val="230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構成員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住所：</w:t>
            </w:r>
          </w:p>
          <w:p w:rsidR="00B52426" w:rsidRPr="00B52426" w:rsidRDefault="00B52426" w:rsidP="00B5582C">
            <w:pPr>
              <w:rPr>
                <w:rFonts w:ascii="ＭＳ 明朝" w:hAnsi="ＭＳ 明朝" w:cs="ＭＳ ゴシック"/>
                <w:sz w:val="24"/>
                <w:szCs w:val="24"/>
              </w:rPr>
            </w:pPr>
          </w:p>
          <w:p w:rsidR="00B52426" w:rsidRPr="00B52426" w:rsidRDefault="00B52426" w:rsidP="00B5582C">
            <w:pPr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会社名：</w:t>
            </w:r>
          </w:p>
          <w:p w:rsidR="00B52426" w:rsidRPr="00B52426" w:rsidRDefault="00B52426" w:rsidP="00B5582C">
            <w:pPr>
              <w:rPr>
                <w:rFonts w:ascii="ＭＳ 明朝" w:hAnsi="ＭＳ 明朝" w:cs="ＭＳ ゴシック"/>
                <w:sz w:val="24"/>
                <w:szCs w:val="24"/>
              </w:rPr>
            </w:pPr>
          </w:p>
          <w:p w:rsidR="00B52426" w:rsidRPr="00B52426" w:rsidRDefault="00B52426" w:rsidP="00B5582C">
            <w:pPr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代表者名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snapToGrid w:val="0"/>
              <w:jc w:val="center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snapToGrid w:val="0"/>
              <w:jc w:val="center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snapToGrid w:val="0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</w:tr>
      <w:tr w:rsidR="00B52426" w:rsidRPr="00B52426" w:rsidTr="00571B7C">
        <w:trPr>
          <w:trHeight w:val="230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構成員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住所：</w:t>
            </w:r>
          </w:p>
          <w:p w:rsidR="00B52426" w:rsidRPr="00B52426" w:rsidRDefault="00B52426" w:rsidP="00B5582C">
            <w:pPr>
              <w:rPr>
                <w:rFonts w:ascii="ＭＳ 明朝" w:hAnsi="ＭＳ 明朝" w:cs="ＭＳ ゴシック"/>
                <w:sz w:val="24"/>
                <w:szCs w:val="24"/>
              </w:rPr>
            </w:pPr>
          </w:p>
          <w:p w:rsidR="00B52426" w:rsidRPr="00B52426" w:rsidRDefault="00B52426" w:rsidP="00B5582C">
            <w:pPr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会社名：</w:t>
            </w:r>
          </w:p>
          <w:p w:rsidR="00B52426" w:rsidRPr="00B52426" w:rsidRDefault="00B52426" w:rsidP="00B5582C">
            <w:pPr>
              <w:rPr>
                <w:rFonts w:ascii="ＭＳ 明朝" w:hAnsi="ＭＳ 明朝" w:cs="ＭＳ ゴシック"/>
                <w:sz w:val="24"/>
                <w:szCs w:val="24"/>
              </w:rPr>
            </w:pPr>
          </w:p>
          <w:p w:rsidR="00B52426" w:rsidRPr="00B52426" w:rsidRDefault="00B52426" w:rsidP="00B5582C">
            <w:pPr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代表者名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snapToGrid w:val="0"/>
              <w:jc w:val="center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snapToGrid w:val="0"/>
              <w:jc w:val="center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snapToGrid w:val="0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</w:tr>
      <w:tr w:rsidR="00B52426" w:rsidRPr="00B52426" w:rsidTr="00571B7C">
        <w:trPr>
          <w:trHeight w:val="230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構成員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住所：</w:t>
            </w:r>
          </w:p>
          <w:p w:rsidR="00B52426" w:rsidRPr="00B52426" w:rsidRDefault="00B52426" w:rsidP="00B5582C">
            <w:pPr>
              <w:rPr>
                <w:rFonts w:ascii="ＭＳ 明朝" w:hAnsi="ＭＳ 明朝" w:cs="ＭＳ ゴシック"/>
                <w:sz w:val="24"/>
                <w:szCs w:val="24"/>
              </w:rPr>
            </w:pPr>
          </w:p>
          <w:p w:rsidR="00B52426" w:rsidRPr="00B52426" w:rsidRDefault="00B52426" w:rsidP="00B5582C">
            <w:pPr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会社名：</w:t>
            </w:r>
          </w:p>
          <w:p w:rsidR="00B52426" w:rsidRPr="00B52426" w:rsidRDefault="00B52426" w:rsidP="00B5582C">
            <w:pPr>
              <w:rPr>
                <w:rFonts w:ascii="ＭＳ 明朝" w:hAnsi="ＭＳ 明朝" w:cs="ＭＳ ゴシック"/>
                <w:sz w:val="24"/>
                <w:szCs w:val="24"/>
              </w:rPr>
            </w:pPr>
          </w:p>
          <w:p w:rsidR="00B52426" w:rsidRPr="00B52426" w:rsidRDefault="00B52426" w:rsidP="00B5582C">
            <w:pPr>
              <w:rPr>
                <w:rFonts w:ascii="ＭＳ 明朝" w:hAnsi="ＭＳ 明朝"/>
                <w:sz w:val="24"/>
                <w:szCs w:val="24"/>
              </w:rPr>
            </w:pPr>
            <w:r w:rsidRPr="00B52426">
              <w:rPr>
                <w:rFonts w:ascii="ＭＳ 明朝" w:hAnsi="ＭＳ 明朝" w:cs="ＭＳ ゴシック"/>
                <w:sz w:val="24"/>
                <w:szCs w:val="24"/>
              </w:rPr>
              <w:t>代表者名：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snapToGrid w:val="0"/>
              <w:jc w:val="center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snapToGrid w:val="0"/>
              <w:jc w:val="center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426" w:rsidRPr="00B52426" w:rsidRDefault="00B52426" w:rsidP="00B5582C">
            <w:pPr>
              <w:snapToGrid w:val="0"/>
              <w:rPr>
                <w:rFonts w:ascii="ＭＳ 明朝" w:hAnsi="ＭＳ 明朝" w:cs="ＭＳ ゴシック"/>
                <w:sz w:val="24"/>
                <w:szCs w:val="24"/>
              </w:rPr>
            </w:pPr>
          </w:p>
        </w:tc>
      </w:tr>
    </w:tbl>
    <w:p w:rsidR="00B52426" w:rsidRPr="00B52426" w:rsidRDefault="002857D8" w:rsidP="00B52426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cs="ＭＳ ゴシック"/>
          <w:sz w:val="24"/>
          <w:szCs w:val="24"/>
        </w:rPr>
        <w:t>１</w:t>
      </w:r>
      <w:r>
        <w:rPr>
          <w:rFonts w:ascii="ＭＳ 明朝" w:hAnsi="ＭＳ 明朝" w:cs="ＭＳ ゴシック" w:hint="eastAsia"/>
          <w:sz w:val="24"/>
          <w:szCs w:val="24"/>
        </w:rPr>
        <w:t xml:space="preserve">　</w:t>
      </w:r>
      <w:r w:rsidR="00B52426" w:rsidRPr="00B52426">
        <w:rPr>
          <w:rFonts w:ascii="ＭＳ 明朝" w:hAnsi="ＭＳ 明朝" w:cs="ＭＳ ゴシック"/>
          <w:sz w:val="24"/>
          <w:szCs w:val="24"/>
        </w:rPr>
        <w:t>個人で参加の場合は、会社名欄に「個人」と記載し、代表者名欄に氏名を記入。</w:t>
      </w:r>
    </w:p>
    <w:p w:rsidR="00B52426" w:rsidRPr="00B52426" w:rsidRDefault="002857D8" w:rsidP="00B52426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cs="ＭＳ ゴシック"/>
          <w:sz w:val="24"/>
          <w:szCs w:val="24"/>
        </w:rPr>
        <w:t>２</w:t>
      </w:r>
      <w:r>
        <w:rPr>
          <w:rFonts w:ascii="ＭＳ 明朝" w:hAnsi="ＭＳ 明朝" w:cs="ＭＳ ゴシック" w:hint="eastAsia"/>
          <w:sz w:val="24"/>
          <w:szCs w:val="24"/>
        </w:rPr>
        <w:t xml:space="preserve">　</w:t>
      </w:r>
      <w:r w:rsidR="00B52426" w:rsidRPr="00B52426">
        <w:rPr>
          <w:rFonts w:ascii="ＭＳ 明朝" w:hAnsi="ＭＳ 明朝" w:cs="ＭＳ ゴシック"/>
          <w:sz w:val="24"/>
          <w:szCs w:val="24"/>
        </w:rPr>
        <w:t>業種・用途等は、本物件の土地利用に際し、担う役割等を記入。</w:t>
      </w:r>
    </w:p>
    <w:p w:rsidR="00B52426" w:rsidRPr="002857D8" w:rsidRDefault="002857D8" w:rsidP="00B52426">
      <w:pPr>
        <w:rPr>
          <w:rFonts w:ascii="ＭＳ 明朝" w:hAnsi="ＭＳ 明朝" w:cs="ＭＳ ゴシック"/>
          <w:sz w:val="24"/>
          <w:szCs w:val="24"/>
        </w:rPr>
      </w:pPr>
      <w:r>
        <w:rPr>
          <w:rFonts w:ascii="ＭＳ 明朝" w:hAnsi="ＭＳ 明朝" w:cs="ＭＳ ゴシック"/>
          <w:sz w:val="24"/>
          <w:szCs w:val="24"/>
        </w:rPr>
        <w:t>３</w:t>
      </w:r>
      <w:r>
        <w:rPr>
          <w:rFonts w:ascii="ＭＳ 明朝" w:hAnsi="ＭＳ 明朝" w:cs="ＭＳ ゴシック" w:hint="eastAsia"/>
          <w:sz w:val="24"/>
          <w:szCs w:val="24"/>
        </w:rPr>
        <w:t xml:space="preserve">　</w:t>
      </w:r>
      <w:r w:rsidR="00B52426" w:rsidRPr="00B52426">
        <w:rPr>
          <w:rFonts w:ascii="ＭＳ 明朝" w:hAnsi="ＭＳ 明朝" w:cs="ＭＳ ゴシック"/>
          <w:sz w:val="24"/>
          <w:szCs w:val="24"/>
        </w:rPr>
        <w:t>利用面積は、取得後に所有権設定を予定する面積を記入。</w:t>
      </w:r>
    </w:p>
    <w:p w:rsidR="009D4213" w:rsidRPr="00B52426" w:rsidRDefault="009D4213" w:rsidP="00B52426">
      <w:pPr>
        <w:rPr>
          <w:rFonts w:ascii="ＭＳ 明朝" w:hAnsi="ＭＳ 明朝"/>
          <w:sz w:val="24"/>
          <w:szCs w:val="24"/>
        </w:rPr>
      </w:pPr>
    </w:p>
    <w:sectPr w:rsidR="009D4213" w:rsidRPr="00B52426" w:rsidSect="00B52426">
      <w:pgSz w:w="11906" w:h="16838"/>
      <w:pgMar w:top="851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426" w:rsidRDefault="00B52426" w:rsidP="00B52426">
      <w:r>
        <w:separator/>
      </w:r>
    </w:p>
  </w:endnote>
  <w:endnote w:type="continuationSeparator" w:id="0">
    <w:p w:rsidR="00B52426" w:rsidRDefault="00B52426" w:rsidP="00B5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-WinCharSetFFFF-H">
    <w:altName w:val="Arial Unicode MS"/>
    <w:charset w:val="01"/>
    <w:family w:val="auto"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426" w:rsidRDefault="00B52426" w:rsidP="00B52426">
      <w:r>
        <w:separator/>
      </w:r>
    </w:p>
  </w:footnote>
  <w:footnote w:type="continuationSeparator" w:id="0">
    <w:p w:rsidR="00B52426" w:rsidRDefault="00B52426" w:rsidP="00B524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FC9"/>
    <w:rsid w:val="002857D8"/>
    <w:rsid w:val="0054709E"/>
    <w:rsid w:val="00571B7C"/>
    <w:rsid w:val="009D4213"/>
    <w:rsid w:val="00A10FC9"/>
    <w:rsid w:val="00A64002"/>
    <w:rsid w:val="00AF002B"/>
    <w:rsid w:val="00B52426"/>
    <w:rsid w:val="00BD5DA5"/>
    <w:rsid w:val="00F86B1D"/>
    <w:rsid w:val="00FC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D0ACFB1-C53D-41B8-B5F9-D7906C6B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FC9"/>
    <w:pPr>
      <w:widowControl w:val="0"/>
      <w:suppressAutoHyphens/>
      <w:jc w:val="both"/>
    </w:pPr>
    <w:rPr>
      <w:rFonts w:ascii="Century" w:eastAsia="ＭＳ 明朝" w:hAnsi="Century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4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2426"/>
    <w:rPr>
      <w:rFonts w:ascii="Century" w:eastAsia="ＭＳ 明朝" w:hAnsi="Century" w:cs="Times New Roman"/>
      <w:kern w:val="1"/>
    </w:rPr>
  </w:style>
  <w:style w:type="paragraph" w:styleId="a5">
    <w:name w:val="footer"/>
    <w:basedOn w:val="a"/>
    <w:link w:val="a6"/>
    <w:uiPriority w:val="99"/>
    <w:unhideWhenUsed/>
    <w:rsid w:val="00B524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2426"/>
    <w:rPr>
      <w:rFonts w:ascii="Century" w:eastAsia="ＭＳ 明朝" w:hAnsi="Century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DEDB-0611-4F15-AB4F-4577A0D6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0476　張替雅志</cp:lastModifiedBy>
  <cp:revision>8</cp:revision>
  <dcterms:created xsi:type="dcterms:W3CDTF">2020-05-14T08:06:00Z</dcterms:created>
  <dcterms:modified xsi:type="dcterms:W3CDTF">2023-09-14T00:00:00Z</dcterms:modified>
</cp:coreProperties>
</file>